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Default="00DB408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pict>
          <v:group id="Группа 1" o:spid="_x0000_s1026" style="position:absolute;left:0;text-align:left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D43116" w:rsidRDefault="00D43116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D43116" w:rsidRDefault="00DB408A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3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D43116" w:rsidRDefault="00D43116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  <w:lang w:val="ba-RU"/>
        </w:rPr>
        <w:t xml:space="preserve"> Ҡ</w: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</w:rPr>
        <w:t>АРАР                         ПОСТАНОВЛЕНИЕ</w:t>
      </w:r>
    </w:p>
    <w:p w:rsidR="007A406C" w:rsidRDefault="007A406C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91A" w:rsidRDefault="00C6791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3E5164" w:rsidP="000B2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7 июнь 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21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№</w:t>
      </w:r>
      <w:r w:rsidR="00DB408A" w:rsidRPr="00DB408A">
        <w:rPr>
          <w:rFonts w:ascii="Times New Roman" w:eastAsia="Times New Roman" w:hAnsi="Times New Roman" w:cs="Times New Roman"/>
          <w:b/>
          <w:bCs/>
          <w:sz w:val="28"/>
          <w:szCs w:val="28"/>
        </w:rPr>
        <w:t>41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07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июн</w:t>
      </w:r>
      <w:r w:rsidR="00DB408A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я 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0C3BAB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16421F" w:rsidRDefault="0016421F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4D1EFF" w:rsidRPr="0038351A" w:rsidRDefault="004D1EFF" w:rsidP="004D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адреса присвоенным</w:t>
      </w: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677FE4" w:rsidRDefault="00D2729C" w:rsidP="00D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E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изменений и признании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</w:t>
      </w:r>
    </w:p>
    <w:p w:rsidR="00677FE4" w:rsidRDefault="00677FE4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9C" w:rsidRPr="00677FE4" w:rsidRDefault="00D2729C" w:rsidP="00677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77FE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6DD5" w:rsidRPr="00677FE4" w:rsidRDefault="00DA6DD5" w:rsidP="00677FE4">
      <w:pPr>
        <w:pStyle w:val="a3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1C3E9E" w:rsidRPr="0049316F" w:rsidRDefault="00D2729C" w:rsidP="00DB408A">
      <w:pPr>
        <w:pStyle w:val="a3"/>
        <w:ind w:left="426"/>
        <w:jc w:val="both"/>
        <w:rPr>
          <w:rFonts w:ascii="Times New Roman" w:eastAsia="MS Mincho" w:hAnsi="Times New Roman" w:cs="Times New Roman"/>
          <w:sz w:val="28"/>
        </w:rPr>
      </w:pPr>
      <w:r w:rsidRPr="00677FE4">
        <w:rPr>
          <w:rFonts w:ascii="Times New Roman" w:hAnsi="Times New Roman" w:cs="Times New Roman"/>
          <w:sz w:val="28"/>
        </w:rPr>
        <w:t xml:space="preserve">Признать присвоенным </w:t>
      </w:r>
      <w:r w:rsidR="00031E19" w:rsidRPr="00677FE4">
        <w:rPr>
          <w:rFonts w:ascii="Times New Roman" w:hAnsi="Times New Roman" w:cs="Times New Roman"/>
          <w:sz w:val="28"/>
        </w:rPr>
        <w:t>следующи</w:t>
      </w:r>
      <w:r w:rsidR="00DB408A">
        <w:rPr>
          <w:rFonts w:ascii="Times New Roman" w:hAnsi="Times New Roman" w:cs="Times New Roman"/>
          <w:sz w:val="28"/>
        </w:rPr>
        <w:t>й адрес</w:t>
      </w:r>
      <w:bookmarkStart w:id="0" w:name="_GoBack"/>
      <w:bookmarkEnd w:id="0"/>
      <w:r w:rsidR="00031E19" w:rsidRPr="00677FE4">
        <w:rPr>
          <w:rFonts w:ascii="Times New Roman" w:hAnsi="Times New Roman" w:cs="Times New Roman"/>
          <w:sz w:val="28"/>
        </w:rPr>
        <w:t>:</w:t>
      </w:r>
    </w:p>
    <w:p w:rsidR="0049316F" w:rsidRPr="00677FE4" w:rsidRDefault="0049316F" w:rsidP="00AF6C1B">
      <w:pPr>
        <w:pStyle w:val="a3"/>
        <w:ind w:left="426" w:hanging="350"/>
        <w:jc w:val="both"/>
        <w:rPr>
          <w:rFonts w:ascii="Times New Roman" w:eastAsia="MS Mincho" w:hAnsi="Times New Roman" w:cs="Times New Roman"/>
          <w:sz w:val="28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0220"/>
      </w:tblGrid>
      <w:tr w:rsidR="00E674C6" w:rsidRPr="008F6909" w:rsidTr="007C6574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4C6" w:rsidRPr="007C6574" w:rsidRDefault="003E5164" w:rsidP="00DB408A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Адрес жилого дома с 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>кадастровым ном</w:t>
            </w:r>
            <w:r>
              <w:rPr>
                <w:rFonts w:ascii="Times New Roman" w:hAnsi="Times New Roman"/>
                <w:sz w:val="28"/>
                <w:szCs w:val="28"/>
              </w:rPr>
              <w:t>ером 02:01:041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536 </w:t>
            </w:r>
            <w:r w:rsidR="00E674C6" w:rsidRPr="007C6574">
              <w:rPr>
                <w:rFonts w:ascii="Times New Roman" w:hAnsi="Times New Roman"/>
                <w:sz w:val="28"/>
              </w:rPr>
              <w:t xml:space="preserve">-  </w:t>
            </w:r>
            <w:r w:rsidRPr="00E3193F">
              <w:rPr>
                <w:rFonts w:ascii="Times New Roman" w:hAnsi="Times New Roman"/>
                <w:sz w:val="28"/>
              </w:rPr>
              <w:t>Российская Федерация, Республика Башкортос</w:t>
            </w:r>
            <w:r>
              <w:rPr>
                <w:rFonts w:ascii="Times New Roman" w:hAnsi="Times New Roman"/>
                <w:sz w:val="28"/>
              </w:rPr>
              <w:t xml:space="preserve">тан, Абзелиловский </w:t>
            </w:r>
            <w:r w:rsidRPr="00E3193F">
              <w:rPr>
                <w:rFonts w:ascii="Times New Roman" w:hAnsi="Times New Roman"/>
                <w:sz w:val="28"/>
              </w:rPr>
              <w:t xml:space="preserve"> район, сельское поселение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 xml:space="preserve"> Баимовский сельсовет, 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д. Мурака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Дружбы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. 3</w:t>
            </w:r>
            <w:r w:rsidRPr="00E31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408A" w:rsidRDefault="0010068B" w:rsidP="00DB408A">
      <w:pPr>
        <w:pStyle w:val="a3"/>
        <w:numPr>
          <w:ilvl w:val="0"/>
          <w:numId w:val="31"/>
        </w:numPr>
        <w:jc w:val="both"/>
        <w:rPr>
          <w:rStyle w:val="FontStyle12"/>
          <w:rFonts w:eastAsia="MS Mincho" w:cstheme="minorBidi"/>
          <w:sz w:val="28"/>
          <w:szCs w:val="28"/>
        </w:rPr>
      </w:pPr>
      <w:r w:rsidRPr="00FD79C5">
        <w:rPr>
          <w:rStyle w:val="FontStyle12"/>
          <w:sz w:val="28"/>
          <w:szCs w:val="28"/>
        </w:rPr>
        <w:t>Настоящее постановление вступает в силу со дня его подписания.</w:t>
      </w:r>
    </w:p>
    <w:p w:rsidR="0010068B" w:rsidRPr="00DB408A" w:rsidRDefault="0010068B" w:rsidP="00DB408A">
      <w:pPr>
        <w:pStyle w:val="a3"/>
        <w:numPr>
          <w:ilvl w:val="0"/>
          <w:numId w:val="31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DB40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0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068B" w:rsidRPr="00C04F97" w:rsidRDefault="0010068B" w:rsidP="0010068B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10068B" w:rsidRPr="00C04F97" w:rsidRDefault="0010068B" w:rsidP="0010068B">
      <w:pPr>
        <w:spacing w:line="240" w:lineRule="auto"/>
        <w:rPr>
          <w:rStyle w:val="4"/>
          <w:color w:val="000000"/>
          <w:sz w:val="28"/>
          <w:szCs w:val="28"/>
        </w:rPr>
      </w:pP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сельского поселения</w:t>
      </w:r>
      <w:r w:rsidRPr="00C04F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имовский сельсовет муниципального района</w:t>
      </w:r>
      <w:r w:rsidRPr="00C04F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зелиловский район Республики Башкортостан: __________ </w:t>
      </w:r>
      <w:proofErr w:type="spellStart"/>
      <w:r w:rsidR="003E5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хуллин</w:t>
      </w:r>
      <w:proofErr w:type="spellEnd"/>
      <w:r w:rsidR="003E5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.З.</w:t>
      </w:r>
    </w:p>
    <w:sectPr w:rsidR="0010068B" w:rsidRPr="00C04F97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28970B2"/>
    <w:multiLevelType w:val="multilevel"/>
    <w:tmpl w:val="710413D2"/>
    <w:lvl w:ilvl="0">
      <w:start w:val="1"/>
      <w:numFmt w:val="decimal"/>
      <w:lvlText w:val="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eastAsiaTheme="minorEastAsia" w:hint="default"/>
      </w:r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D4B"/>
    <w:multiLevelType w:val="hybridMultilevel"/>
    <w:tmpl w:val="9C4ED816"/>
    <w:lvl w:ilvl="0" w:tplc="8DBE3566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3722"/>
    <w:multiLevelType w:val="hybridMultilevel"/>
    <w:tmpl w:val="953A5850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365"/>
    <w:multiLevelType w:val="hybridMultilevel"/>
    <w:tmpl w:val="C29C633A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5">
    <w:nsid w:val="35954CAA"/>
    <w:multiLevelType w:val="hybridMultilevel"/>
    <w:tmpl w:val="E9C008FE"/>
    <w:lvl w:ilvl="0" w:tplc="8DBE3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C16E81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18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9F508D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3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7227"/>
    <w:multiLevelType w:val="hybridMultilevel"/>
    <w:tmpl w:val="2214E304"/>
    <w:lvl w:ilvl="0" w:tplc="B7E68988">
      <w:start w:val="1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22CBF"/>
    <w:multiLevelType w:val="hybridMultilevel"/>
    <w:tmpl w:val="997E142C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5500"/>
    <w:multiLevelType w:val="hybridMultilevel"/>
    <w:tmpl w:val="44305F38"/>
    <w:lvl w:ilvl="0" w:tplc="8DBE3566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F12433"/>
    <w:multiLevelType w:val="hybridMultilevel"/>
    <w:tmpl w:val="C08A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757C5AD9"/>
    <w:multiLevelType w:val="hybridMultilevel"/>
    <w:tmpl w:val="FECC8B0C"/>
    <w:lvl w:ilvl="0" w:tplc="3C98F70A">
      <w:start w:val="1"/>
      <w:numFmt w:val="decimal"/>
      <w:lvlText w:val="%1.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0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1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A9440E7"/>
    <w:multiLevelType w:val="hybridMultilevel"/>
    <w:tmpl w:val="25F2407C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1"/>
  </w:num>
  <w:num w:numId="8">
    <w:abstractNumId w:val="25"/>
  </w:num>
  <w:num w:numId="9">
    <w:abstractNumId w:val="37"/>
  </w:num>
  <w:num w:numId="10">
    <w:abstractNumId w:val="4"/>
  </w:num>
  <w:num w:numId="11">
    <w:abstractNumId w:val="29"/>
  </w:num>
  <w:num w:numId="12">
    <w:abstractNumId w:val="38"/>
  </w:num>
  <w:num w:numId="13">
    <w:abstractNumId w:val="11"/>
  </w:num>
  <w:num w:numId="14">
    <w:abstractNumId w:val="34"/>
  </w:num>
  <w:num w:numId="15">
    <w:abstractNumId w:val="30"/>
  </w:num>
  <w:num w:numId="16">
    <w:abstractNumId w:val="3"/>
  </w:num>
  <w:num w:numId="17">
    <w:abstractNumId w:val="0"/>
  </w:num>
  <w:num w:numId="18">
    <w:abstractNumId w:val="42"/>
  </w:num>
  <w:num w:numId="19">
    <w:abstractNumId w:val="18"/>
  </w:num>
  <w:num w:numId="20">
    <w:abstractNumId w:val="8"/>
  </w:num>
  <w:num w:numId="21">
    <w:abstractNumId w:val="41"/>
  </w:num>
  <w:num w:numId="22">
    <w:abstractNumId w:val="10"/>
  </w:num>
  <w:num w:numId="23">
    <w:abstractNumId w:val="2"/>
  </w:num>
  <w:num w:numId="24">
    <w:abstractNumId w:val="31"/>
  </w:num>
  <w:num w:numId="25">
    <w:abstractNumId w:val="20"/>
  </w:num>
  <w:num w:numId="26">
    <w:abstractNumId w:val="7"/>
  </w:num>
  <w:num w:numId="27">
    <w:abstractNumId w:val="23"/>
  </w:num>
  <w:num w:numId="28">
    <w:abstractNumId w:val="19"/>
  </w:num>
  <w:num w:numId="29">
    <w:abstractNumId w:val="32"/>
  </w:num>
  <w:num w:numId="30">
    <w:abstractNumId w:val="27"/>
  </w:num>
  <w:num w:numId="31">
    <w:abstractNumId w:val="44"/>
  </w:num>
  <w:num w:numId="32">
    <w:abstractNumId w:val="40"/>
  </w:num>
  <w:num w:numId="33">
    <w:abstractNumId w:val="22"/>
  </w:num>
  <w:num w:numId="34">
    <w:abstractNumId w:val="17"/>
  </w:num>
  <w:num w:numId="35">
    <w:abstractNumId w:val="15"/>
  </w:num>
  <w:num w:numId="36">
    <w:abstractNumId w:val="9"/>
  </w:num>
  <w:num w:numId="37">
    <w:abstractNumId w:val="13"/>
  </w:num>
  <w:num w:numId="38">
    <w:abstractNumId w:val="26"/>
  </w:num>
  <w:num w:numId="39">
    <w:abstractNumId w:val="43"/>
  </w:num>
  <w:num w:numId="40">
    <w:abstractNumId w:val="35"/>
  </w:num>
  <w:num w:numId="41">
    <w:abstractNumId w:val="39"/>
  </w:num>
  <w:num w:numId="42">
    <w:abstractNumId w:val="6"/>
  </w:num>
  <w:num w:numId="43">
    <w:abstractNumId w:val="33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13990"/>
    <w:rsid w:val="000153F3"/>
    <w:rsid w:val="0001788E"/>
    <w:rsid w:val="0002578F"/>
    <w:rsid w:val="00031E19"/>
    <w:rsid w:val="000335A7"/>
    <w:rsid w:val="00042215"/>
    <w:rsid w:val="000472F5"/>
    <w:rsid w:val="00060429"/>
    <w:rsid w:val="00065269"/>
    <w:rsid w:val="00065F5C"/>
    <w:rsid w:val="0007121D"/>
    <w:rsid w:val="000858C6"/>
    <w:rsid w:val="0008707F"/>
    <w:rsid w:val="000A0241"/>
    <w:rsid w:val="000A58FF"/>
    <w:rsid w:val="000A7872"/>
    <w:rsid w:val="000B26FF"/>
    <w:rsid w:val="000B2B53"/>
    <w:rsid w:val="000B4A8F"/>
    <w:rsid w:val="000C04F2"/>
    <w:rsid w:val="000C3BAB"/>
    <w:rsid w:val="000C7D36"/>
    <w:rsid w:val="000D02EC"/>
    <w:rsid w:val="000D4F3C"/>
    <w:rsid w:val="000E08E4"/>
    <w:rsid w:val="000E51A5"/>
    <w:rsid w:val="000F4D08"/>
    <w:rsid w:val="0010068B"/>
    <w:rsid w:val="00103CB1"/>
    <w:rsid w:val="001119A2"/>
    <w:rsid w:val="0012063B"/>
    <w:rsid w:val="001245B1"/>
    <w:rsid w:val="0013618A"/>
    <w:rsid w:val="00145AB0"/>
    <w:rsid w:val="0014739A"/>
    <w:rsid w:val="00157018"/>
    <w:rsid w:val="0016421F"/>
    <w:rsid w:val="0017352E"/>
    <w:rsid w:val="001814F4"/>
    <w:rsid w:val="00186895"/>
    <w:rsid w:val="001909B7"/>
    <w:rsid w:val="001916D2"/>
    <w:rsid w:val="001928C3"/>
    <w:rsid w:val="00193E2B"/>
    <w:rsid w:val="001A173F"/>
    <w:rsid w:val="001A38BF"/>
    <w:rsid w:val="001B0D22"/>
    <w:rsid w:val="001B15AB"/>
    <w:rsid w:val="001C3E9E"/>
    <w:rsid w:val="001C5FD1"/>
    <w:rsid w:val="001C794F"/>
    <w:rsid w:val="001D0D0C"/>
    <w:rsid w:val="001D1D98"/>
    <w:rsid w:val="001E27FD"/>
    <w:rsid w:val="001E28CC"/>
    <w:rsid w:val="001E3138"/>
    <w:rsid w:val="001E5F7E"/>
    <w:rsid w:val="001F30B7"/>
    <w:rsid w:val="001F6823"/>
    <w:rsid w:val="00202FE4"/>
    <w:rsid w:val="00211F28"/>
    <w:rsid w:val="002218BB"/>
    <w:rsid w:val="00227258"/>
    <w:rsid w:val="002379E5"/>
    <w:rsid w:val="00237F91"/>
    <w:rsid w:val="00240D6C"/>
    <w:rsid w:val="00255AC6"/>
    <w:rsid w:val="00262B15"/>
    <w:rsid w:val="002649DB"/>
    <w:rsid w:val="00272B1F"/>
    <w:rsid w:val="00281317"/>
    <w:rsid w:val="002909EC"/>
    <w:rsid w:val="002940C4"/>
    <w:rsid w:val="00294CF0"/>
    <w:rsid w:val="00297775"/>
    <w:rsid w:val="002A35A0"/>
    <w:rsid w:val="002A43F1"/>
    <w:rsid w:val="002B6806"/>
    <w:rsid w:val="002C2216"/>
    <w:rsid w:val="002C39D0"/>
    <w:rsid w:val="002C430C"/>
    <w:rsid w:val="002D30E3"/>
    <w:rsid w:val="002D743E"/>
    <w:rsid w:val="002E04BB"/>
    <w:rsid w:val="002E6E6A"/>
    <w:rsid w:val="002F13B6"/>
    <w:rsid w:val="002F3B92"/>
    <w:rsid w:val="002F3CE1"/>
    <w:rsid w:val="002F6778"/>
    <w:rsid w:val="003002FC"/>
    <w:rsid w:val="00304521"/>
    <w:rsid w:val="00310F68"/>
    <w:rsid w:val="0031140D"/>
    <w:rsid w:val="00314270"/>
    <w:rsid w:val="0031516A"/>
    <w:rsid w:val="00315E9E"/>
    <w:rsid w:val="003248E8"/>
    <w:rsid w:val="0034176E"/>
    <w:rsid w:val="00345769"/>
    <w:rsid w:val="00350B81"/>
    <w:rsid w:val="00354BE8"/>
    <w:rsid w:val="00361042"/>
    <w:rsid w:val="00361B28"/>
    <w:rsid w:val="00366D8E"/>
    <w:rsid w:val="00370DDD"/>
    <w:rsid w:val="0037247C"/>
    <w:rsid w:val="00372BF4"/>
    <w:rsid w:val="00373FA5"/>
    <w:rsid w:val="0038264A"/>
    <w:rsid w:val="0038307D"/>
    <w:rsid w:val="00383205"/>
    <w:rsid w:val="00386124"/>
    <w:rsid w:val="00387B2E"/>
    <w:rsid w:val="00396370"/>
    <w:rsid w:val="003B68D6"/>
    <w:rsid w:val="003D0403"/>
    <w:rsid w:val="003D1CD7"/>
    <w:rsid w:val="003D6D78"/>
    <w:rsid w:val="003E3234"/>
    <w:rsid w:val="003E5164"/>
    <w:rsid w:val="003F0135"/>
    <w:rsid w:val="003F1CFD"/>
    <w:rsid w:val="003F2FC3"/>
    <w:rsid w:val="003F4E72"/>
    <w:rsid w:val="00400443"/>
    <w:rsid w:val="00400AEC"/>
    <w:rsid w:val="00402D0A"/>
    <w:rsid w:val="004147B0"/>
    <w:rsid w:val="004166E1"/>
    <w:rsid w:val="004175CC"/>
    <w:rsid w:val="00424D2C"/>
    <w:rsid w:val="00430234"/>
    <w:rsid w:val="00443835"/>
    <w:rsid w:val="00445AE7"/>
    <w:rsid w:val="00447E3E"/>
    <w:rsid w:val="004515BB"/>
    <w:rsid w:val="00471F9B"/>
    <w:rsid w:val="00472593"/>
    <w:rsid w:val="004739BF"/>
    <w:rsid w:val="00473CF7"/>
    <w:rsid w:val="00474E31"/>
    <w:rsid w:val="004772D7"/>
    <w:rsid w:val="00480394"/>
    <w:rsid w:val="004846E3"/>
    <w:rsid w:val="00484BA4"/>
    <w:rsid w:val="0049316F"/>
    <w:rsid w:val="00497D95"/>
    <w:rsid w:val="004A0908"/>
    <w:rsid w:val="004A2FF2"/>
    <w:rsid w:val="004A540D"/>
    <w:rsid w:val="004C0464"/>
    <w:rsid w:val="004C1A7D"/>
    <w:rsid w:val="004C507C"/>
    <w:rsid w:val="004C608D"/>
    <w:rsid w:val="004D1EFF"/>
    <w:rsid w:val="004D509E"/>
    <w:rsid w:val="004D5EF5"/>
    <w:rsid w:val="004E1618"/>
    <w:rsid w:val="004E771A"/>
    <w:rsid w:val="004F3107"/>
    <w:rsid w:val="004F4E6B"/>
    <w:rsid w:val="004F6C09"/>
    <w:rsid w:val="00506EB8"/>
    <w:rsid w:val="00512D52"/>
    <w:rsid w:val="00512F3D"/>
    <w:rsid w:val="00517D1A"/>
    <w:rsid w:val="005351F9"/>
    <w:rsid w:val="005457E5"/>
    <w:rsid w:val="00547AFB"/>
    <w:rsid w:val="005501AD"/>
    <w:rsid w:val="00572DE2"/>
    <w:rsid w:val="0057609B"/>
    <w:rsid w:val="0058253E"/>
    <w:rsid w:val="005840A5"/>
    <w:rsid w:val="005A2AAE"/>
    <w:rsid w:val="005B5652"/>
    <w:rsid w:val="005B6549"/>
    <w:rsid w:val="005D4C70"/>
    <w:rsid w:val="005F2601"/>
    <w:rsid w:val="005F3909"/>
    <w:rsid w:val="005F56E7"/>
    <w:rsid w:val="00600602"/>
    <w:rsid w:val="00600A12"/>
    <w:rsid w:val="006074AF"/>
    <w:rsid w:val="00611B52"/>
    <w:rsid w:val="00620FF5"/>
    <w:rsid w:val="00621971"/>
    <w:rsid w:val="00633E0D"/>
    <w:rsid w:val="00634B43"/>
    <w:rsid w:val="00644F52"/>
    <w:rsid w:val="00654E1E"/>
    <w:rsid w:val="006679A2"/>
    <w:rsid w:val="00671776"/>
    <w:rsid w:val="00672A57"/>
    <w:rsid w:val="006746D7"/>
    <w:rsid w:val="006749D4"/>
    <w:rsid w:val="006776B2"/>
    <w:rsid w:val="00677FE4"/>
    <w:rsid w:val="00681F35"/>
    <w:rsid w:val="00684421"/>
    <w:rsid w:val="006A2E9A"/>
    <w:rsid w:val="006A4E3C"/>
    <w:rsid w:val="006A78D2"/>
    <w:rsid w:val="006B2C34"/>
    <w:rsid w:val="006B620B"/>
    <w:rsid w:val="006C043B"/>
    <w:rsid w:val="006C3398"/>
    <w:rsid w:val="006C4B90"/>
    <w:rsid w:val="006D1B8F"/>
    <w:rsid w:val="00700014"/>
    <w:rsid w:val="00700139"/>
    <w:rsid w:val="00710A1D"/>
    <w:rsid w:val="00716D96"/>
    <w:rsid w:val="00726226"/>
    <w:rsid w:val="007269AB"/>
    <w:rsid w:val="007336C4"/>
    <w:rsid w:val="00737FA9"/>
    <w:rsid w:val="00740E9B"/>
    <w:rsid w:val="00747A6E"/>
    <w:rsid w:val="007507C5"/>
    <w:rsid w:val="00751365"/>
    <w:rsid w:val="00754970"/>
    <w:rsid w:val="00754C27"/>
    <w:rsid w:val="007558A5"/>
    <w:rsid w:val="00760BE3"/>
    <w:rsid w:val="00770E73"/>
    <w:rsid w:val="0078000F"/>
    <w:rsid w:val="007957F8"/>
    <w:rsid w:val="007A406C"/>
    <w:rsid w:val="007A46E0"/>
    <w:rsid w:val="007A6B78"/>
    <w:rsid w:val="007A70CA"/>
    <w:rsid w:val="007B1B3B"/>
    <w:rsid w:val="007B5FD8"/>
    <w:rsid w:val="007C6574"/>
    <w:rsid w:val="007D4394"/>
    <w:rsid w:val="007D7B7D"/>
    <w:rsid w:val="007E1EE5"/>
    <w:rsid w:val="007F6D53"/>
    <w:rsid w:val="0080399C"/>
    <w:rsid w:val="00805940"/>
    <w:rsid w:val="00810E21"/>
    <w:rsid w:val="00823FF0"/>
    <w:rsid w:val="008333D7"/>
    <w:rsid w:val="00840F76"/>
    <w:rsid w:val="008411AC"/>
    <w:rsid w:val="00842C14"/>
    <w:rsid w:val="00842FCA"/>
    <w:rsid w:val="00844694"/>
    <w:rsid w:val="00860300"/>
    <w:rsid w:val="00864151"/>
    <w:rsid w:val="00866F18"/>
    <w:rsid w:val="00893D26"/>
    <w:rsid w:val="00896AC8"/>
    <w:rsid w:val="00897A8E"/>
    <w:rsid w:val="008A479A"/>
    <w:rsid w:val="008C5F94"/>
    <w:rsid w:val="008C78E1"/>
    <w:rsid w:val="008D215D"/>
    <w:rsid w:val="008D6996"/>
    <w:rsid w:val="008E71ED"/>
    <w:rsid w:val="008F3384"/>
    <w:rsid w:val="008F4E31"/>
    <w:rsid w:val="009000EC"/>
    <w:rsid w:val="0090150D"/>
    <w:rsid w:val="00912403"/>
    <w:rsid w:val="00917956"/>
    <w:rsid w:val="009238AF"/>
    <w:rsid w:val="009304B1"/>
    <w:rsid w:val="00930A05"/>
    <w:rsid w:val="009348AD"/>
    <w:rsid w:val="00945266"/>
    <w:rsid w:val="0094796D"/>
    <w:rsid w:val="00963066"/>
    <w:rsid w:val="009650BE"/>
    <w:rsid w:val="009732D2"/>
    <w:rsid w:val="00975E60"/>
    <w:rsid w:val="00985B0A"/>
    <w:rsid w:val="00992267"/>
    <w:rsid w:val="009A6CA6"/>
    <w:rsid w:val="009B273E"/>
    <w:rsid w:val="009D1F89"/>
    <w:rsid w:val="009D5C83"/>
    <w:rsid w:val="009E27D0"/>
    <w:rsid w:val="009E3238"/>
    <w:rsid w:val="009F23F2"/>
    <w:rsid w:val="00A06FB8"/>
    <w:rsid w:val="00A12DD5"/>
    <w:rsid w:val="00A1515E"/>
    <w:rsid w:val="00A230D1"/>
    <w:rsid w:val="00A272D1"/>
    <w:rsid w:val="00A30795"/>
    <w:rsid w:val="00A374E4"/>
    <w:rsid w:val="00A41881"/>
    <w:rsid w:val="00A41B9E"/>
    <w:rsid w:val="00A53941"/>
    <w:rsid w:val="00A573B8"/>
    <w:rsid w:val="00A756E9"/>
    <w:rsid w:val="00A96F35"/>
    <w:rsid w:val="00AA4B4E"/>
    <w:rsid w:val="00AB0B6D"/>
    <w:rsid w:val="00AB0C29"/>
    <w:rsid w:val="00AB237B"/>
    <w:rsid w:val="00AB3D25"/>
    <w:rsid w:val="00AB7306"/>
    <w:rsid w:val="00AC0983"/>
    <w:rsid w:val="00AC2E6F"/>
    <w:rsid w:val="00AD05F8"/>
    <w:rsid w:val="00AD1309"/>
    <w:rsid w:val="00AF6C1B"/>
    <w:rsid w:val="00B05EBF"/>
    <w:rsid w:val="00B07828"/>
    <w:rsid w:val="00B126F0"/>
    <w:rsid w:val="00B15115"/>
    <w:rsid w:val="00B2088C"/>
    <w:rsid w:val="00B26678"/>
    <w:rsid w:val="00B34951"/>
    <w:rsid w:val="00B367CA"/>
    <w:rsid w:val="00B4234A"/>
    <w:rsid w:val="00B42AFA"/>
    <w:rsid w:val="00B4558A"/>
    <w:rsid w:val="00B76918"/>
    <w:rsid w:val="00B81F30"/>
    <w:rsid w:val="00B81FDC"/>
    <w:rsid w:val="00B86D1F"/>
    <w:rsid w:val="00B93993"/>
    <w:rsid w:val="00BA0B3E"/>
    <w:rsid w:val="00BA5F22"/>
    <w:rsid w:val="00BA72DF"/>
    <w:rsid w:val="00BC5FE5"/>
    <w:rsid w:val="00BC6EE6"/>
    <w:rsid w:val="00BD0FF6"/>
    <w:rsid w:val="00BD206E"/>
    <w:rsid w:val="00BF7E66"/>
    <w:rsid w:val="00C063AF"/>
    <w:rsid w:val="00C075EC"/>
    <w:rsid w:val="00C1615D"/>
    <w:rsid w:val="00C17040"/>
    <w:rsid w:val="00C17AE7"/>
    <w:rsid w:val="00C31268"/>
    <w:rsid w:val="00C40243"/>
    <w:rsid w:val="00C424AC"/>
    <w:rsid w:val="00C44F65"/>
    <w:rsid w:val="00C55AF0"/>
    <w:rsid w:val="00C57AB3"/>
    <w:rsid w:val="00C65475"/>
    <w:rsid w:val="00C6791A"/>
    <w:rsid w:val="00C7747F"/>
    <w:rsid w:val="00C9493E"/>
    <w:rsid w:val="00C95222"/>
    <w:rsid w:val="00CA5C89"/>
    <w:rsid w:val="00CB3D62"/>
    <w:rsid w:val="00CB43C9"/>
    <w:rsid w:val="00CC5870"/>
    <w:rsid w:val="00CC7DD0"/>
    <w:rsid w:val="00CD5155"/>
    <w:rsid w:val="00CE54BE"/>
    <w:rsid w:val="00CE7740"/>
    <w:rsid w:val="00CF2408"/>
    <w:rsid w:val="00D13E6E"/>
    <w:rsid w:val="00D17779"/>
    <w:rsid w:val="00D2729C"/>
    <w:rsid w:val="00D30D4A"/>
    <w:rsid w:val="00D34F94"/>
    <w:rsid w:val="00D3592E"/>
    <w:rsid w:val="00D404BB"/>
    <w:rsid w:val="00D43116"/>
    <w:rsid w:val="00D44849"/>
    <w:rsid w:val="00D50451"/>
    <w:rsid w:val="00D60CFD"/>
    <w:rsid w:val="00D76172"/>
    <w:rsid w:val="00D91556"/>
    <w:rsid w:val="00D932EE"/>
    <w:rsid w:val="00D94477"/>
    <w:rsid w:val="00D94E5B"/>
    <w:rsid w:val="00D9763E"/>
    <w:rsid w:val="00DA6DD5"/>
    <w:rsid w:val="00DB408A"/>
    <w:rsid w:val="00DB73B8"/>
    <w:rsid w:val="00DC1F5D"/>
    <w:rsid w:val="00DC2E00"/>
    <w:rsid w:val="00DE4174"/>
    <w:rsid w:val="00DE59E4"/>
    <w:rsid w:val="00DE632E"/>
    <w:rsid w:val="00DF3603"/>
    <w:rsid w:val="00DF781C"/>
    <w:rsid w:val="00DF7B4C"/>
    <w:rsid w:val="00E004A4"/>
    <w:rsid w:val="00E00568"/>
    <w:rsid w:val="00E0175F"/>
    <w:rsid w:val="00E177F2"/>
    <w:rsid w:val="00E2153A"/>
    <w:rsid w:val="00E228C7"/>
    <w:rsid w:val="00E32B81"/>
    <w:rsid w:val="00E4068D"/>
    <w:rsid w:val="00E437E2"/>
    <w:rsid w:val="00E4517F"/>
    <w:rsid w:val="00E45366"/>
    <w:rsid w:val="00E6399D"/>
    <w:rsid w:val="00E63D3A"/>
    <w:rsid w:val="00E651E0"/>
    <w:rsid w:val="00E674C6"/>
    <w:rsid w:val="00E72089"/>
    <w:rsid w:val="00E81AE8"/>
    <w:rsid w:val="00E85393"/>
    <w:rsid w:val="00E872BF"/>
    <w:rsid w:val="00E87C97"/>
    <w:rsid w:val="00E9034E"/>
    <w:rsid w:val="00E92597"/>
    <w:rsid w:val="00E93109"/>
    <w:rsid w:val="00EA119A"/>
    <w:rsid w:val="00EA7257"/>
    <w:rsid w:val="00EB3F3D"/>
    <w:rsid w:val="00ED225C"/>
    <w:rsid w:val="00ED72DE"/>
    <w:rsid w:val="00ED79D4"/>
    <w:rsid w:val="00EF5D3B"/>
    <w:rsid w:val="00F0004B"/>
    <w:rsid w:val="00F01CB7"/>
    <w:rsid w:val="00F05CD2"/>
    <w:rsid w:val="00F154E4"/>
    <w:rsid w:val="00F160C4"/>
    <w:rsid w:val="00F172F6"/>
    <w:rsid w:val="00F20943"/>
    <w:rsid w:val="00F23016"/>
    <w:rsid w:val="00F4231A"/>
    <w:rsid w:val="00F56619"/>
    <w:rsid w:val="00F621BF"/>
    <w:rsid w:val="00F67849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76A5"/>
    <w:rsid w:val="00FC294E"/>
    <w:rsid w:val="00FD79C5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F489-F66F-476B-83BE-4456DF9F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183</cp:revision>
  <cp:lastPrinted>2018-12-07T06:28:00Z</cp:lastPrinted>
  <dcterms:created xsi:type="dcterms:W3CDTF">2016-05-15T17:36:00Z</dcterms:created>
  <dcterms:modified xsi:type="dcterms:W3CDTF">2021-06-07T04:30:00Z</dcterms:modified>
</cp:coreProperties>
</file>